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EA" w:rsidRPr="001901AD" w:rsidRDefault="001901AD" w:rsidP="001901AD">
      <w:pPr>
        <w:jc w:val="center"/>
        <w:rPr>
          <w:rFonts w:asciiTheme="minorHAnsi" w:hAnsiTheme="minorHAnsi" w:cstheme="minorHAnsi"/>
          <w:sz w:val="36"/>
        </w:rPr>
      </w:pPr>
      <w:r w:rsidRPr="001901AD">
        <w:rPr>
          <w:rFonts w:asciiTheme="minorHAnsi" w:hAnsiTheme="minorHAnsi" w:cstheme="minorHAnsi"/>
          <w:sz w:val="36"/>
        </w:rPr>
        <w:t>The Roscommon SPCA 100km Walk</w:t>
      </w:r>
    </w:p>
    <w:p w:rsidR="001901AD" w:rsidRDefault="00902223" w:rsidP="001901AD">
      <w:r w:rsidRPr="001901AD">
        <w:tab/>
      </w:r>
    </w:p>
    <w:p w:rsidR="00183DEA" w:rsidRPr="001901AD" w:rsidRDefault="00785140" w:rsidP="00662B3C">
      <w:pPr>
        <w:jc w:val="center"/>
        <w:sectPr w:rsidR="00183DEA" w:rsidRPr="001901AD" w:rsidSect="00097F4D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560" w:right="620" w:bottom="280" w:left="620" w:header="57" w:footer="57" w:gutter="0"/>
          <w:cols w:space="720"/>
          <w:docGrid w:linePitch="299"/>
        </w:sectPr>
      </w:pPr>
      <w:r>
        <w:rPr>
          <w:b/>
          <w:noProof/>
          <w:lang w:val="en-GB" w:eastAsia="en-GB" w:bidi="ar-SA"/>
        </w:rPr>
        <w:drawing>
          <wp:inline distT="0" distB="0" distL="0" distR="0">
            <wp:extent cx="938254" cy="938254"/>
            <wp:effectExtent l="19050" t="0" r="0" b="0"/>
            <wp:docPr id="1" name="Picture 0" descr="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727" cy="9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B3C">
        <w:t xml:space="preserve"> </w:t>
      </w:r>
    </w:p>
    <w:p w:rsidR="00183DEA" w:rsidRPr="001901AD" w:rsidRDefault="00183DEA" w:rsidP="001901AD"/>
    <w:p w:rsidR="001901AD" w:rsidRDefault="001901AD" w:rsidP="001901AD"/>
    <w:p w:rsidR="00183DEA" w:rsidRPr="001901AD" w:rsidRDefault="001901AD" w:rsidP="001901AD">
      <w:r w:rsidRPr="001901AD">
        <w:t xml:space="preserve">  </w:t>
      </w:r>
      <w:r w:rsidR="00902223" w:rsidRPr="001901AD">
        <w:t>Week</w:t>
      </w:r>
      <w:r w:rsidR="00902223" w:rsidRPr="001901AD">
        <w:tab/>
      </w:r>
      <w:r w:rsidRPr="001901AD">
        <w:t xml:space="preserve">  </w:t>
      </w:r>
      <w:r w:rsidR="00902223" w:rsidRPr="001901AD">
        <w:t>Date</w:t>
      </w:r>
      <w:r w:rsidRPr="001901AD">
        <w:t xml:space="preserve">   </w:t>
      </w:r>
    </w:p>
    <w:p w:rsidR="00183DEA" w:rsidRPr="001901AD" w:rsidRDefault="00902223" w:rsidP="001901AD">
      <w:r w:rsidRPr="001901AD">
        <w:br w:type="column"/>
      </w:r>
      <w:r w:rsidR="001901AD" w:rsidRPr="001901AD">
        <w:lastRenderedPageBreak/>
        <w:t xml:space="preserve">  </w:t>
      </w:r>
    </w:p>
    <w:p w:rsidR="00183DEA" w:rsidRPr="001901AD" w:rsidRDefault="001901AD" w:rsidP="001901AD">
      <w:r w:rsidRPr="001901AD">
        <w:t xml:space="preserve">        </w:t>
      </w:r>
      <w:r w:rsidR="00662B3C">
        <w:t xml:space="preserve">   </w:t>
      </w:r>
      <w:r w:rsidRPr="001901AD">
        <w:t>Distance</w:t>
      </w:r>
    </w:p>
    <w:p w:rsidR="00183DEA" w:rsidRPr="001901AD" w:rsidRDefault="00902223" w:rsidP="001901AD">
      <w:r w:rsidRPr="001901AD">
        <w:br w:type="column"/>
      </w:r>
    </w:p>
    <w:p w:rsidR="001901AD" w:rsidRPr="001901AD" w:rsidRDefault="001901AD" w:rsidP="001901AD">
      <w:r w:rsidRPr="001901AD">
        <w:t xml:space="preserve">    </w:t>
      </w:r>
    </w:p>
    <w:p w:rsidR="00183DEA" w:rsidRPr="001901AD" w:rsidRDefault="001901AD" w:rsidP="001901AD">
      <w:r w:rsidRPr="001901AD">
        <w:t xml:space="preserve">    Time</w:t>
      </w:r>
      <w:r w:rsidR="00902223" w:rsidRPr="001901AD">
        <w:tab/>
      </w:r>
    </w:p>
    <w:p w:rsidR="00183DEA" w:rsidRPr="001901AD" w:rsidRDefault="00902223" w:rsidP="001901AD">
      <w:r w:rsidRPr="001901AD">
        <w:br w:type="column"/>
      </w:r>
    </w:p>
    <w:p w:rsidR="001901AD" w:rsidRDefault="00902223" w:rsidP="001901AD">
      <w:r w:rsidRPr="001901AD">
        <w:tab/>
      </w:r>
    </w:p>
    <w:p w:rsidR="00183DEA" w:rsidRPr="001901AD" w:rsidRDefault="00902223" w:rsidP="001901AD">
      <w:r w:rsidRPr="001901AD">
        <w:t>Walk Type</w:t>
      </w:r>
      <w:r w:rsidRPr="001901AD">
        <w:tab/>
        <w:t>Route, Description, Comments</w:t>
      </w:r>
    </w:p>
    <w:p w:rsidR="00183DEA" w:rsidRPr="001901AD" w:rsidRDefault="00183DEA" w:rsidP="001901AD">
      <w:pPr>
        <w:sectPr w:rsidR="00183DEA" w:rsidRPr="001901AD">
          <w:type w:val="continuous"/>
          <w:pgSz w:w="12240" w:h="15840"/>
          <w:pgMar w:top="560" w:right="620" w:bottom="280" w:left="620" w:header="720" w:footer="720" w:gutter="0"/>
          <w:cols w:num="4" w:space="720" w:equalWidth="0">
            <w:col w:w="1395" w:space="62"/>
            <w:col w:w="1017" w:space="41"/>
            <w:col w:w="1565" w:space="44"/>
            <w:col w:w="6876"/>
          </w:cols>
        </w:sect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3"/>
        <w:gridCol w:w="792"/>
        <w:gridCol w:w="1027"/>
        <w:gridCol w:w="545"/>
        <w:gridCol w:w="535"/>
        <w:gridCol w:w="6686"/>
      </w:tblGrid>
      <w:tr w:rsidR="001901AD" w:rsidRPr="001901AD" w:rsidTr="00FE5FF6">
        <w:trPr>
          <w:trHeight w:val="301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/>
          <w:p w:rsidR="001901AD" w:rsidRPr="001901AD" w:rsidRDefault="001901AD" w:rsidP="001901AD"/>
          <w:p w:rsidR="001901AD" w:rsidRPr="001901AD" w:rsidRDefault="001901AD" w:rsidP="001901AD"/>
          <w:p w:rsidR="001901AD" w:rsidRPr="001901AD" w:rsidRDefault="001901AD" w:rsidP="00785140">
            <w:pPr>
              <w:jc w:val="center"/>
            </w:pPr>
            <w:r w:rsidRPr="001901AD">
              <w:t>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  <w:r w:rsidRPr="001901AD">
              <w:t>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1901AD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1901AD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1901AD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  <w:r w:rsidRPr="001901AD"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  <w:r w:rsidRPr="001901AD"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1901AD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1901AD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1901AD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901AD" w:rsidRPr="001901AD" w:rsidRDefault="001901AD" w:rsidP="001901AD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</w:p>
          <w:p w:rsidR="001901AD" w:rsidRPr="001901AD" w:rsidRDefault="001901AD" w:rsidP="001901AD">
            <w:pPr>
              <w:jc w:val="center"/>
            </w:pPr>
            <w:r w:rsidRPr="001901AD">
              <w:t>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</w:tr>
      <w:tr w:rsidR="001901AD" w:rsidRPr="001901AD" w:rsidTr="00FE5FF6">
        <w:trPr>
          <w:trHeight w:val="30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  <w:shd w:val="clear" w:color="auto" w:fill="EAF1DD" w:themeFill="accent3" w:themeFillTint="33"/>
          </w:tcPr>
          <w:p w:rsidR="001901AD" w:rsidRPr="001901AD" w:rsidRDefault="001901AD" w:rsidP="001901AD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1AD" w:rsidRPr="001901AD" w:rsidRDefault="001901AD" w:rsidP="001901AD"/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1AD" w:rsidRPr="001901AD" w:rsidRDefault="001901AD" w:rsidP="001901AD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1AD" w:rsidRPr="001901AD" w:rsidRDefault="001901AD" w:rsidP="001901AD"/>
        </w:tc>
      </w:tr>
    </w:tbl>
    <w:p w:rsidR="00183DEA" w:rsidRPr="001901AD" w:rsidRDefault="00183DEA" w:rsidP="001901AD">
      <w:pPr>
        <w:sectPr w:rsidR="00183DEA" w:rsidRPr="001901AD">
          <w:type w:val="continuous"/>
          <w:pgSz w:w="12240" w:h="15840"/>
          <w:pgMar w:top="560" w:right="620" w:bottom="280" w:left="620" w:header="720" w:footer="720" w:gutter="0"/>
          <w:cols w:space="720"/>
        </w:sectPr>
      </w:pPr>
    </w:p>
    <w:p w:rsidR="00183DEA" w:rsidRPr="001901AD" w:rsidRDefault="00183DEA" w:rsidP="00097F4D"/>
    <w:sectPr w:rsidR="00183DEA" w:rsidRPr="001901AD" w:rsidSect="00097F4D">
      <w:type w:val="continuous"/>
      <w:pgSz w:w="12240" w:h="15840"/>
      <w:pgMar w:top="561" w:right="618" w:bottom="278" w:left="618" w:header="720" w:footer="720" w:gutter="0"/>
      <w:cols w:num="2" w:space="720" w:equalWidth="0">
        <w:col w:w="5236" w:space="823"/>
        <w:col w:w="494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F2D" w:rsidRDefault="009C3F2D" w:rsidP="00097F4D">
      <w:r>
        <w:separator/>
      </w:r>
    </w:p>
  </w:endnote>
  <w:endnote w:type="continuationSeparator" w:id="1">
    <w:p w:rsidR="009C3F2D" w:rsidRDefault="009C3F2D" w:rsidP="00097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F2D" w:rsidRDefault="009C3F2D" w:rsidP="00097F4D">
      <w:r>
        <w:separator/>
      </w:r>
    </w:p>
  </w:footnote>
  <w:footnote w:type="continuationSeparator" w:id="1">
    <w:p w:rsidR="009C3F2D" w:rsidRDefault="009C3F2D" w:rsidP="00097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4D" w:rsidRDefault="00097F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816563" o:spid="_x0000_s4111" type="#_x0000_t136" style="position:absolute;margin-left:0;margin-top:0;width:701.5pt;height:7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OSCOMMON SPC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4D" w:rsidRDefault="00097F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816564" o:spid="_x0000_s4112" type="#_x0000_t136" style="position:absolute;margin-left:0;margin-top:0;width:701.5pt;height:7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OSCOMMON SPC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4D" w:rsidRDefault="00097F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816562" o:spid="_x0000_s4110" type="#_x0000_t136" style="position:absolute;margin-left:0;margin-top:0;width:701.5pt;height:7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OSCOMMON SPC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83DEA"/>
    <w:rsid w:val="00062745"/>
    <w:rsid w:val="00097F4D"/>
    <w:rsid w:val="00183DEA"/>
    <w:rsid w:val="001901AD"/>
    <w:rsid w:val="00662B3C"/>
    <w:rsid w:val="00785140"/>
    <w:rsid w:val="00902223"/>
    <w:rsid w:val="009C3F2D"/>
    <w:rsid w:val="00C118D0"/>
    <w:rsid w:val="00FE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3DE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183DEA"/>
    <w:pPr>
      <w:spacing w:before="104"/>
      <w:ind w:left="207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3DEA"/>
    <w:pPr>
      <w:spacing w:before="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183DEA"/>
  </w:style>
  <w:style w:type="paragraph" w:customStyle="1" w:styleId="TableParagraph">
    <w:name w:val="Table Paragraph"/>
    <w:basedOn w:val="Normal"/>
    <w:uiPriority w:val="1"/>
    <w:qFormat/>
    <w:rsid w:val="00183DEA"/>
  </w:style>
  <w:style w:type="character" w:styleId="Hyperlink">
    <w:name w:val="Hyperlink"/>
    <w:basedOn w:val="DefaultParagraphFont"/>
    <w:uiPriority w:val="99"/>
    <w:unhideWhenUsed/>
    <w:rsid w:val="00190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4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97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F4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97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F4D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5E8B-34FD-4479-BFFA-BCE7FC05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Walking Log</vt:lpstr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Walking Log</dc:title>
  <dc:subject/>
  <dc:creator>Vertex42.com</dc:creator>
  <cp:keywords>walking log</cp:keywords>
  <dc:description/>
  <cp:lastModifiedBy>User</cp:lastModifiedBy>
  <cp:revision>3</cp:revision>
  <dcterms:created xsi:type="dcterms:W3CDTF">2020-07-05T19:06:00Z</dcterms:created>
  <dcterms:modified xsi:type="dcterms:W3CDTF">2020-07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Adobe InDesign CS3 (5.0.4)</vt:lpwstr>
  </property>
  <property fmtid="{D5CDD505-2E9C-101B-9397-08002B2CF9AE}" pid="4" name="LastSaved">
    <vt:filetime>2020-07-05T00:00:00Z</vt:filetime>
  </property>
</Properties>
</file>